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88B41" w14:textId="77777777" w:rsidR="00B419E2" w:rsidRDefault="00B419E2" w:rsidP="00FE1D68">
      <w:pPr>
        <w:pStyle w:val="ny-h1-sub"/>
      </w:pPr>
    </w:p>
    <w:p w14:paraId="15E88B42" w14:textId="77777777" w:rsidR="00436312" w:rsidRDefault="00436312" w:rsidP="00FE1D68">
      <w:pPr>
        <w:pStyle w:val="ny-h1-sub"/>
      </w:pPr>
    </w:p>
    <w:p w14:paraId="15E88B43" w14:textId="3AEA889F" w:rsidR="00B56158" w:rsidRPr="00B56158" w:rsidRDefault="005E506B" w:rsidP="00E71E15">
      <w:pPr>
        <w:pStyle w:val="ny-h1-sub"/>
      </w:pPr>
      <w:bookmarkStart w:id="0" w:name="OLE_LINK30"/>
      <w:bookmarkStart w:id="1" w:name="OLE_LINK31"/>
      <w:r>
        <w:t xml:space="preserve">Topic </w:t>
      </w:r>
      <w:r w:rsidR="00AA75DE">
        <w:t>H</w:t>
      </w:r>
    </w:p>
    <w:bookmarkEnd w:id="0"/>
    <w:bookmarkEnd w:id="1"/>
    <w:p w14:paraId="15E88B44" w14:textId="388DD556" w:rsidR="00B56158" w:rsidRPr="004F6B07" w:rsidRDefault="004F6B07" w:rsidP="00E71E15">
      <w:pPr>
        <w:pStyle w:val="ny-h1"/>
      </w:pPr>
      <w:r w:rsidRPr="00FF2DE8">
        <w:t>Counting 5, 4, 3, 2, 1</w:t>
      </w:r>
    </w:p>
    <w:p w14:paraId="15E88B45" w14:textId="41E1CFA5" w:rsidR="00C01267" w:rsidRPr="002D2BE1" w:rsidRDefault="00DA51B7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B677EA">
        <w:rPr>
          <w:rStyle w:val="ny-standards"/>
          <w:b/>
        </w:rPr>
        <w:t>PK.CC.3c</w:t>
      </w:r>
      <w:r w:rsidR="00DA4E91" w:rsidRPr="00413187">
        <w:rPr>
          <w:rStyle w:val="ny-standards"/>
        </w:rPr>
        <w:t>,</w:t>
      </w:r>
      <w:r w:rsidR="00DA4E91">
        <w:rPr>
          <w:rStyle w:val="ny-standards"/>
          <w:b/>
        </w:rPr>
        <w:t xml:space="preserve"> </w:t>
      </w:r>
      <w:r w:rsidR="005E506B">
        <w:rPr>
          <w:rStyle w:val="ny-standards"/>
          <w:b/>
        </w:rPr>
        <w:t>PK.</w:t>
      </w:r>
      <w:r w:rsidR="00806188">
        <w:rPr>
          <w:rStyle w:val="ny-standards"/>
          <w:b/>
        </w:rPr>
        <w:t>OA.2</w:t>
      </w:r>
      <w:r w:rsidR="009D05D1" w:rsidRPr="00FE1D68">
        <w:rPr>
          <w:rStyle w:val="ny-standards"/>
        </w:rPr>
        <w:t xml:space="preserve">, </w:t>
      </w:r>
      <w:r w:rsidR="00AA75DE">
        <w:rPr>
          <w:rStyle w:val="ny-standards"/>
        </w:rPr>
        <w:t>PK.CC.2</w:t>
      </w:r>
      <w:r w:rsidR="00806188">
        <w:rPr>
          <w:rStyle w:val="ny-standards"/>
        </w:rPr>
        <w:t>,</w:t>
      </w:r>
      <w:r w:rsidR="00B677EA">
        <w:rPr>
          <w:rStyle w:val="ny-standards"/>
        </w:rPr>
        <w:t xml:space="preserve"> </w:t>
      </w:r>
      <w:r w:rsidR="00A25ABF">
        <w:rPr>
          <w:rStyle w:val="ny-standards"/>
        </w:rPr>
        <w:t>PK.CC.</w:t>
      </w:r>
      <w:r w:rsidR="00C66DE4">
        <w:rPr>
          <w:rStyle w:val="ny-standards"/>
        </w:rPr>
        <w:t>5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9C6A9A" w:rsidRPr="00FE1D68" w14:paraId="15E88B4B" w14:textId="77777777" w:rsidTr="00B677EA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15E88B46" w14:textId="77777777" w:rsidR="009C6A9A" w:rsidRPr="00936EB7" w:rsidRDefault="009C6A9A" w:rsidP="009C6AC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15E88B47" w14:textId="6D73F04F" w:rsidR="009C6A9A" w:rsidRPr="00FE1D68" w:rsidRDefault="009C6A9A" w:rsidP="009C6AC7">
            <w:pPr>
              <w:pStyle w:val="ny-standard-chart"/>
            </w:pPr>
            <w:r>
              <w:t>PK.CC.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3F91EA5" w14:textId="600F6E24" w:rsidR="009C6A9A" w:rsidRPr="00B54C50" w:rsidRDefault="009C6A9A" w:rsidP="00C66DE4">
            <w:pPr>
              <w:pStyle w:val="ny-standard-chart"/>
            </w:pPr>
            <w:r w:rsidRPr="00B54C50">
              <w:t>Understand the relationship between numbers and quantities to 10; con</w:t>
            </w:r>
            <w:r>
              <w:t>nect counting to cardinality.</w:t>
            </w:r>
          </w:p>
          <w:p w14:paraId="15E88B4A" w14:textId="79C0AD04" w:rsidR="009C6A9A" w:rsidRPr="00FE1D68" w:rsidRDefault="009C6A9A" w:rsidP="0083417D">
            <w:pPr>
              <w:pStyle w:val="ny-standard-chart"/>
              <w:numPr>
                <w:ilvl w:val="0"/>
                <w:numId w:val="29"/>
              </w:numPr>
              <w:ind w:left="280" w:hanging="270"/>
            </w:pPr>
            <w:r w:rsidRPr="000F1126">
              <w:t>Understand that each successive number name refers to a quantity that is one larger.</w:t>
            </w:r>
          </w:p>
        </w:tc>
      </w:tr>
      <w:tr w:rsidR="009C6A9A" w:rsidRPr="00FE1D68" w14:paraId="15E88B50" w14:textId="77777777" w:rsidTr="00462703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15E88B4C" w14:textId="77777777" w:rsidR="009C6A9A" w:rsidRPr="00936EB7" w:rsidRDefault="009C6A9A" w:rsidP="009C6AC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15E88B4D" w14:textId="6FBA7979" w:rsidR="009C6A9A" w:rsidRDefault="009C6A9A" w:rsidP="009C6AC7">
            <w:pPr>
              <w:pStyle w:val="ny-standard-chart"/>
            </w:pPr>
            <w:r>
              <w:t>PK.OA.2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15E88B4F" w14:textId="14B91ABB" w:rsidR="009C6A9A" w:rsidRDefault="009C6A9A">
            <w:pPr>
              <w:pStyle w:val="ny-standard-chart"/>
            </w:pPr>
            <w:r w:rsidRPr="00806188">
              <w:t>Duplicate and extend (e.g.</w:t>
            </w:r>
            <w:r>
              <w:t>,</w:t>
            </w:r>
            <w:r w:rsidRPr="00806188">
              <w:t xml:space="preserve"> “What comes next?”) simple patterns using concrete objects</w:t>
            </w:r>
            <w:r>
              <w:t>.</w:t>
            </w:r>
          </w:p>
        </w:tc>
      </w:tr>
      <w:tr w:rsidR="00E71E15" w:rsidRPr="00FE1D68" w14:paraId="15E88B59" w14:textId="77777777" w:rsidTr="00B677EA">
        <w:tc>
          <w:tcPr>
            <w:tcW w:w="2010" w:type="dxa"/>
            <w:tcMar>
              <w:top w:w="20" w:type="dxa"/>
              <w:left w:w="80" w:type="dxa"/>
            </w:tcMar>
          </w:tcPr>
          <w:p w14:paraId="15E88B56" w14:textId="77777777" w:rsidR="00E71E15" w:rsidRPr="00936EB7" w:rsidRDefault="00E71E15" w:rsidP="009C6AC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15E88B57" w14:textId="4F2FD692" w:rsidR="00E71E15" w:rsidRPr="00FE1D68" w:rsidRDefault="00C66DE4" w:rsidP="009C6AC7">
            <w:pPr>
              <w:pStyle w:val="ny-standard-chart"/>
            </w:pPr>
            <w:r>
              <w:t>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15E88B58" w14:textId="77777777" w:rsidR="00E71E15" w:rsidRPr="00FE1D68" w:rsidRDefault="00E71E15" w:rsidP="009C6AC7">
            <w:pPr>
              <w:pStyle w:val="ny-standard-chart"/>
            </w:pPr>
          </w:p>
        </w:tc>
      </w:tr>
      <w:tr w:rsidR="00E71E15" w:rsidRPr="00FE1D68" w14:paraId="15E88B5D" w14:textId="77777777" w:rsidTr="00B677EA">
        <w:tc>
          <w:tcPr>
            <w:tcW w:w="2010" w:type="dxa"/>
            <w:tcMar>
              <w:top w:w="20" w:type="dxa"/>
              <w:left w:w="80" w:type="dxa"/>
            </w:tcMar>
          </w:tcPr>
          <w:p w14:paraId="15E88B5A" w14:textId="77777777" w:rsidR="00E71E15" w:rsidRPr="00936EB7" w:rsidRDefault="00E71E15" w:rsidP="009B6D0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 xml:space="preserve">Links </w:t>
            </w:r>
            <w:r w:rsidR="009B6D07">
              <w:rPr>
                <w:rStyle w:val="ny-standard-chart-title"/>
              </w:rPr>
              <w:t>to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15E88B5B" w14:textId="71E2C823" w:rsidR="00E71E15" w:rsidRPr="00FE1D68" w:rsidRDefault="009B6D07" w:rsidP="00B15444">
            <w:pPr>
              <w:pStyle w:val="ny-standard-chart"/>
            </w:pPr>
            <w:r>
              <w:t>GK</w:t>
            </w:r>
            <w:r w:rsidR="00B15444">
              <w:softHyphen/>
              <w:t>–</w:t>
            </w:r>
            <w:r>
              <w:t>M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15E88B5C" w14:textId="7E39BF5F" w:rsidR="00E71E15" w:rsidRPr="00FE1D68" w:rsidRDefault="009B6D07" w:rsidP="009B6D07">
            <w:pPr>
              <w:pStyle w:val="ny-standard-chart"/>
            </w:pPr>
            <w:r>
              <w:t>Classify and Count Numbers to 10</w:t>
            </w:r>
          </w:p>
        </w:tc>
      </w:tr>
    </w:tbl>
    <w:bookmarkEnd w:id="2"/>
    <w:bookmarkEnd w:id="3"/>
    <w:p w14:paraId="71EA6A02" w14:textId="343E220E" w:rsidR="00644C65" w:rsidRDefault="00FA5C08" w:rsidP="00B904A8">
      <w:pPr>
        <w:pStyle w:val="ny-paragraph"/>
        <w:spacing w:before="240"/>
      </w:pPr>
      <w:r>
        <w:t xml:space="preserve">In Topic G, students recognized </w:t>
      </w:r>
      <w:r w:rsidR="00EF3F32">
        <w:t xml:space="preserve">the pattern of </w:t>
      </w:r>
      <w:r w:rsidR="00EF3F32">
        <w:rPr>
          <w:i/>
        </w:rPr>
        <w:t>1 more</w:t>
      </w:r>
      <w:r w:rsidR="00EF3F32">
        <w:t xml:space="preserve"> within the counting sequence</w:t>
      </w:r>
      <w:r>
        <w:t xml:space="preserve"> by building</w:t>
      </w:r>
      <w:r w:rsidR="00644C65">
        <w:t xml:space="preserve"> number</w:t>
      </w:r>
      <w:r>
        <w:t xml:space="preserve"> stairs.  In Topic H, </w:t>
      </w:r>
      <w:r w:rsidR="00EF3F32">
        <w:t xml:space="preserve">students use </w:t>
      </w:r>
      <w:r w:rsidR="0027328A">
        <w:t>the same</w:t>
      </w:r>
      <w:r w:rsidR="00EF3F32">
        <w:t xml:space="preserve"> models</w:t>
      </w:r>
      <w:r w:rsidR="00E05810">
        <w:t>, now</w:t>
      </w:r>
      <w:r w:rsidR="00EF3F32">
        <w:t xml:space="preserve"> to investigate</w:t>
      </w:r>
      <w:r w:rsidR="00C427AA">
        <w:t xml:space="preserve"> 1 less.</w:t>
      </w:r>
      <w:r w:rsidR="00EF3F32">
        <w:t xml:space="preserve"> </w:t>
      </w:r>
      <w:r>
        <w:t xml:space="preserve">  </w:t>
      </w:r>
    </w:p>
    <w:p w14:paraId="53DD572F" w14:textId="6F9963D8" w:rsidR="004F6B07" w:rsidRDefault="004F6B07" w:rsidP="00B904A8">
      <w:pPr>
        <w:pStyle w:val="ny-paragraph"/>
      </w:pPr>
      <w:r>
        <w:t>Lessons 33 and 34 ask students to make step-down number stairs</w:t>
      </w:r>
      <w:r w:rsidR="00A0275F">
        <w:t xml:space="preserve">.  </w:t>
      </w:r>
      <w:r>
        <w:t>They start at the concrete level</w:t>
      </w:r>
      <w:r w:rsidR="00A92B49">
        <w:t>,</w:t>
      </w:r>
      <w:r>
        <w:t xml:space="preserve"> using linking cubes </w:t>
      </w:r>
      <w:r w:rsidR="0060444C">
        <w:t>to create the stairs</w:t>
      </w:r>
      <w:r>
        <w:t>.  Next</w:t>
      </w:r>
      <w:r w:rsidR="00895F57">
        <w:t>,</w:t>
      </w:r>
      <w:r>
        <w:t xml:space="preserve"> they work at the pictorial and abstract levels, using lines of </w:t>
      </w:r>
      <w:r w:rsidR="00B955F4">
        <w:t xml:space="preserve">pennies and </w:t>
      </w:r>
      <w:r>
        <w:t>stickers to match the numerals pre-arranged as 5,</w:t>
      </w:r>
      <w:r w:rsidR="00895F57">
        <w:t xml:space="preserve"> </w:t>
      </w:r>
      <w:r>
        <w:t>4,</w:t>
      </w:r>
      <w:r w:rsidR="003F34F3">
        <w:t xml:space="preserve"> </w:t>
      </w:r>
      <w:r>
        <w:t>3, 2,</w:t>
      </w:r>
      <w:r w:rsidR="00895F57">
        <w:t xml:space="preserve"> </w:t>
      </w:r>
      <w:r>
        <w:t>1.</w:t>
      </w:r>
    </w:p>
    <w:p w14:paraId="6EA68988" w14:textId="4548B6E3" w:rsidR="00235B89" w:rsidRDefault="001779E9" w:rsidP="00B904A8">
      <w:pPr>
        <w:pStyle w:val="ny-paragraph"/>
      </w:pPr>
      <w:r>
        <w:t xml:space="preserve">In </w:t>
      </w:r>
      <w:r w:rsidR="00644C65">
        <w:t>Lesson</w:t>
      </w:r>
      <w:r w:rsidR="00D847A6">
        <w:t>s</w:t>
      </w:r>
      <w:r w:rsidR="00644C65">
        <w:t xml:space="preserve"> </w:t>
      </w:r>
      <w:r w:rsidR="004F6B07">
        <w:t>35 and 36</w:t>
      </w:r>
      <w:r>
        <w:t xml:space="preserve">, students </w:t>
      </w:r>
      <w:r w:rsidR="004F6B07">
        <w:t xml:space="preserve">count 5, 4, 3, 2, </w:t>
      </w:r>
      <w:proofErr w:type="gramStart"/>
      <w:r w:rsidR="004F6B07">
        <w:t>1</w:t>
      </w:r>
      <w:proofErr w:type="gramEnd"/>
      <w:r w:rsidR="004F6B07">
        <w:t xml:space="preserve">.  </w:t>
      </w:r>
      <w:r w:rsidR="00F510F2">
        <w:t>In Lesson 35</w:t>
      </w:r>
      <w:r w:rsidR="004F6B07">
        <w:t xml:space="preserve">, they </w:t>
      </w:r>
      <w:r>
        <w:t xml:space="preserve">dramatize a popular song where </w:t>
      </w:r>
      <w:r w:rsidR="002E7FF0">
        <w:t xml:space="preserve">five </w:t>
      </w:r>
      <w:r>
        <w:t xml:space="preserve">little crabs </w:t>
      </w:r>
      <w:r w:rsidR="0049356C">
        <w:t xml:space="preserve">wash away, </w:t>
      </w:r>
      <w:r w:rsidR="002E7FF0">
        <w:t xml:space="preserve">one </w:t>
      </w:r>
      <w:r w:rsidR="0049356C">
        <w:t>at a time</w:t>
      </w:r>
      <w:r w:rsidR="00D847A6">
        <w:t>, retelling the story by stating the number</w:t>
      </w:r>
      <w:r w:rsidR="00037DF9">
        <w:t xml:space="preserve"> of crabs</w:t>
      </w:r>
      <w:r w:rsidR="00D847A6">
        <w:t xml:space="preserve"> after each wave comes</w:t>
      </w:r>
      <w:r w:rsidR="00C427AA">
        <w:t xml:space="preserve">.  </w:t>
      </w:r>
      <w:r w:rsidR="004F6B07">
        <w:t>Next</w:t>
      </w:r>
      <w:r w:rsidR="00E66843">
        <w:t>,</w:t>
      </w:r>
      <w:r w:rsidR="004F6B07">
        <w:t xml:space="preserve"> they</w:t>
      </w:r>
      <w:r w:rsidR="00BB7047">
        <w:t xml:space="preserve"> </w:t>
      </w:r>
      <w:r w:rsidR="001C5B8A">
        <w:t xml:space="preserve">count </w:t>
      </w:r>
      <w:r w:rsidR="00235B89">
        <w:t>down</w:t>
      </w:r>
      <w:r w:rsidR="00D847A6">
        <w:t xml:space="preserve"> on their fingers</w:t>
      </w:r>
      <w:r w:rsidR="00235B89">
        <w:t xml:space="preserve"> </w:t>
      </w:r>
      <w:r w:rsidR="0049356C">
        <w:t xml:space="preserve">starting </w:t>
      </w:r>
      <w:r w:rsidR="0060444C">
        <w:t>from</w:t>
      </w:r>
      <w:r w:rsidR="00D847A6">
        <w:t xml:space="preserve"> showing </w:t>
      </w:r>
      <w:r w:rsidR="0049356C">
        <w:t xml:space="preserve">5 fingers on the left hand </w:t>
      </w:r>
      <w:r w:rsidR="00972DBC">
        <w:t xml:space="preserve">down </w:t>
      </w:r>
      <w:r w:rsidR="0049356C">
        <w:t xml:space="preserve">to 1 </w:t>
      </w:r>
      <w:r w:rsidR="002F2FCF">
        <w:t>(</w:t>
      </w:r>
      <w:r w:rsidR="002F2FCF" w:rsidRPr="002F2FCF">
        <w:rPr>
          <w:b/>
        </w:rPr>
        <w:t>PK.CC.3</w:t>
      </w:r>
      <w:r w:rsidR="00E66843">
        <w:rPr>
          <w:b/>
        </w:rPr>
        <w:t>c, PK.OA.2</w:t>
      </w:r>
      <w:r w:rsidR="002F2FCF">
        <w:t>)</w:t>
      </w:r>
      <w:r w:rsidR="002A1EBB">
        <w:t>.</w:t>
      </w:r>
      <w:r w:rsidR="00DA4E91">
        <w:t xml:space="preserve">  </w:t>
      </w:r>
      <w:r w:rsidR="00F510F2">
        <w:t xml:space="preserve">In Lesson 36, students similarly dramatize the rhyme </w:t>
      </w:r>
      <w:r w:rsidR="00A35678">
        <w:t>“</w:t>
      </w:r>
      <w:r w:rsidR="00A35678" w:rsidRPr="00A35678">
        <w:t xml:space="preserve">Five </w:t>
      </w:r>
      <w:r w:rsidR="00F510F2" w:rsidRPr="00A35678">
        <w:t xml:space="preserve">Little </w:t>
      </w:r>
      <w:proofErr w:type="spellStart"/>
      <w:r w:rsidR="00F510F2" w:rsidRPr="00A35678">
        <w:t>Fishies</w:t>
      </w:r>
      <w:proofErr w:type="spellEnd"/>
      <w:r w:rsidR="00F510F2" w:rsidRPr="00A35678">
        <w:t>,</w:t>
      </w:r>
      <w:r w:rsidR="00A35678" w:rsidRPr="00A35678">
        <w:t>”</w:t>
      </w:r>
      <w:r w:rsidR="00F510F2">
        <w:t xml:space="preserve"> counting down from 5 fish as Mr. Shark “snaps”</w:t>
      </w:r>
      <w:r w:rsidR="00166ADC">
        <w:t xml:space="preserve"> each one </w:t>
      </w:r>
      <w:r w:rsidR="00F510F2">
        <w:t xml:space="preserve">out of the sea.  </w:t>
      </w:r>
    </w:p>
    <w:p w14:paraId="15E88B5E" w14:textId="6BFD933E" w:rsidR="00D1738A" w:rsidRDefault="00BB7047" w:rsidP="00B904A8">
      <w:pPr>
        <w:pStyle w:val="ny-paragraph"/>
      </w:pPr>
      <w:r>
        <w:t xml:space="preserve">Finally, students participate in a culminating </w:t>
      </w:r>
      <w:r w:rsidR="00825E32">
        <w:t xml:space="preserve">experience </w:t>
      </w:r>
      <w:r>
        <w:t>where they demonstrate the skills they have learned in this module by building towers and matching numerals</w:t>
      </w:r>
      <w:r w:rsidR="00806188" w:rsidRPr="00806188">
        <w:t xml:space="preserve"> (</w:t>
      </w:r>
      <w:r w:rsidR="00806188" w:rsidRPr="00806188">
        <w:rPr>
          <w:b/>
        </w:rPr>
        <w:t>PK.CC.1</w:t>
      </w:r>
      <w:r w:rsidR="002A1EBB">
        <w:rPr>
          <w:b/>
        </w:rPr>
        <w:t>–</w:t>
      </w:r>
      <w:r w:rsidR="00806188" w:rsidRPr="00806188">
        <w:rPr>
          <w:b/>
        </w:rPr>
        <w:t>4, PK.</w:t>
      </w:r>
      <w:r w:rsidR="00922F3F">
        <w:rPr>
          <w:b/>
        </w:rPr>
        <w:t>MD</w:t>
      </w:r>
      <w:r w:rsidR="00806188" w:rsidRPr="00806188">
        <w:rPr>
          <w:b/>
        </w:rPr>
        <w:t>.2</w:t>
      </w:r>
      <w:r w:rsidR="00806188" w:rsidRPr="00806188">
        <w:t>).</w:t>
      </w:r>
    </w:p>
    <w:p w14:paraId="5CAAF0FB" w14:textId="461BCB9E" w:rsidR="00B904A8" w:rsidRDefault="00B955F4" w:rsidP="00B904A8">
      <w:pPr>
        <w:pStyle w:val="ny-paragraph"/>
        <w:spacing w:after="240"/>
      </w:pPr>
      <w:r>
        <w:t xml:space="preserve">Throughout Topic </w:t>
      </w:r>
      <w:r w:rsidR="005158CC">
        <w:t>H</w:t>
      </w:r>
      <w:r>
        <w:t xml:space="preserve"> Fluency</w:t>
      </w:r>
      <w:r w:rsidR="007420EE">
        <w:t xml:space="preserve"> Practice</w:t>
      </w:r>
      <w:r>
        <w:t>, students count up to 5 and down to 1 as they experience 1 more</w:t>
      </w:r>
      <w:r w:rsidR="007420EE">
        <w:t xml:space="preserve"> and </w:t>
      </w:r>
      <w:r>
        <w:t xml:space="preserve">1 less in the context of </w:t>
      </w:r>
      <w:r w:rsidR="00696678">
        <w:t xml:space="preserve">songs, </w:t>
      </w:r>
      <w:r>
        <w:t>games</w:t>
      </w:r>
      <w:r w:rsidR="00696678">
        <w:t>,</w:t>
      </w:r>
      <w:r>
        <w:t xml:space="preserve"> and movement.  </w:t>
      </w:r>
      <w:r w:rsidR="00696678">
        <w:t>For exa</w:t>
      </w:r>
      <w:r w:rsidR="00E66843">
        <w:t>mple, the repetitive lyrics from</w:t>
      </w:r>
      <w:r w:rsidR="00696678">
        <w:t xml:space="preserve"> </w:t>
      </w:r>
      <w:r w:rsidR="007420EE">
        <w:t>“</w:t>
      </w:r>
      <w:r w:rsidR="00696678" w:rsidRPr="007420EE">
        <w:t>Farmer Brown</w:t>
      </w:r>
      <w:r w:rsidR="007420EE">
        <w:t>”</w:t>
      </w:r>
      <w:r w:rsidR="00696678">
        <w:t xml:space="preserve"> </w:t>
      </w:r>
      <w:r w:rsidR="00E66843">
        <w:t>facilitate</w:t>
      </w:r>
      <w:r w:rsidR="00696678">
        <w:t xml:space="preserve"> fluency in counting down. </w:t>
      </w:r>
      <w:r w:rsidR="00BF3149">
        <w:t xml:space="preserve"> </w:t>
      </w:r>
      <w:r w:rsidR="00696678">
        <w:t>In this topic, students learn a fine motor strategy for counting the Math Way on their fingers, beginning with their</w:t>
      </w:r>
      <w:r w:rsidR="007E5074">
        <w:t xml:space="preserve"> left</w:t>
      </w:r>
      <w:r w:rsidR="00696678">
        <w:t xml:space="preserve"> hand </w:t>
      </w:r>
      <w:r w:rsidR="007E5074">
        <w:t>in a fist</w:t>
      </w:r>
      <w:r w:rsidR="00696678">
        <w:t xml:space="preserve"> and </w:t>
      </w:r>
      <w:r w:rsidR="007E5074">
        <w:t xml:space="preserve">stretching out </w:t>
      </w:r>
      <w:r w:rsidR="00696678">
        <w:t xml:space="preserve">one finger at a time, beginning with the pinky. </w:t>
      </w:r>
    </w:p>
    <w:p w14:paraId="24EBAF44" w14:textId="77777777" w:rsidR="00B904A8" w:rsidRDefault="00B904A8" w:rsidP="00B904A8">
      <w:pPr>
        <w:pStyle w:val="ny-paragraph"/>
        <w:spacing w:after="240"/>
      </w:pPr>
    </w:p>
    <w:p w14:paraId="08D41E06" w14:textId="43B35033" w:rsidR="00D1738A" w:rsidRDefault="00D1738A" w:rsidP="00B904A8">
      <w:pPr>
        <w:pStyle w:val="ny-paragraph"/>
        <w:spacing w:after="240"/>
      </w:pPr>
    </w:p>
    <w:tbl>
      <w:tblPr>
        <w:tblW w:w="0" w:type="auto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948"/>
      </w:tblGrid>
      <w:tr w:rsidR="00D1738A" w:rsidRPr="00FE1D68" w14:paraId="15E88B61" w14:textId="77777777" w:rsidTr="0083417D">
        <w:trPr>
          <w:trHeight w:val="327"/>
        </w:trPr>
        <w:tc>
          <w:tcPr>
            <w:tcW w:w="9948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15E88B60" w14:textId="50118FA2" w:rsidR="00D1738A" w:rsidRPr="002F707C" w:rsidRDefault="00D1738A" w:rsidP="004F6B07">
            <w:pPr>
              <w:pStyle w:val="ny-concept-chart-title"/>
              <w:rPr>
                <w:b w:val="0"/>
                <w:bCs w:val="0"/>
                <w:sz w:val="26"/>
                <w:szCs w:val="26"/>
              </w:rPr>
            </w:pPr>
            <w:r>
              <w:lastRenderedPageBreak/>
              <w:t xml:space="preserve">A Teaching Sequence Towards Mastery of </w:t>
            </w:r>
            <w:r w:rsidR="004F6B07" w:rsidRPr="00FF2DE8">
              <w:t xml:space="preserve">Counting </w:t>
            </w:r>
            <w:r w:rsidR="004F6B07" w:rsidRPr="008B2ED0">
              <w:t>5, 4, 3, 2, 1</w:t>
            </w:r>
          </w:p>
        </w:tc>
      </w:tr>
      <w:tr w:rsidR="00936EB7" w:rsidRPr="00FE1D68" w14:paraId="15E88B63" w14:textId="77777777" w:rsidTr="009C6AC7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5E88B62" w14:textId="559B71C2" w:rsidR="00936EB7" w:rsidRPr="00FE1D68" w:rsidRDefault="00D1738A" w:rsidP="004D4302">
            <w:pPr>
              <w:pStyle w:val="ny-table-text-hdr"/>
              <w:ind w:left="1235" w:hanging="1235"/>
              <w:rPr>
                <w:b w:val="0"/>
                <w:bCs w:val="0"/>
                <w:i/>
                <w:iCs/>
              </w:rPr>
            </w:pPr>
            <w:r>
              <w:t>Objective</w:t>
            </w:r>
            <w:r w:rsidR="005E506B">
              <w:t xml:space="preserve"> </w:t>
            </w:r>
            <w:r w:rsidR="00C12C30">
              <w:t>1</w:t>
            </w:r>
            <w:r w:rsidR="00273504">
              <w:t>:</w:t>
            </w:r>
            <w:r w:rsidR="00273504">
              <w:tab/>
            </w:r>
            <w:r w:rsidR="00D847A6">
              <w:t>Build descending number stairs at the concrete and pictorial levels.</w:t>
            </w:r>
            <w:r w:rsidR="00D847A6">
              <w:br/>
              <w:t>(Lessons 33</w:t>
            </w:r>
            <w:r w:rsidR="003F34F3">
              <w:t>–</w:t>
            </w:r>
            <w:r w:rsidR="00D847A6">
              <w:t>34)</w:t>
            </w:r>
          </w:p>
        </w:tc>
      </w:tr>
      <w:tr w:rsidR="005E506B" w:rsidRPr="00FE1D68" w14:paraId="15E88B67" w14:textId="77777777" w:rsidTr="009C6AC7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5E88B66" w14:textId="4BF9F9E8" w:rsidR="005E506B" w:rsidRPr="005E7DB4" w:rsidRDefault="00D1738A" w:rsidP="004D4302">
            <w:pPr>
              <w:pStyle w:val="ny-table-text-hdr"/>
              <w:ind w:left="1235" w:hanging="1235"/>
              <w:rPr>
                <w:b w:val="0"/>
                <w:bCs w:val="0"/>
                <w:i/>
                <w:iCs/>
              </w:rPr>
            </w:pPr>
            <w:r>
              <w:t>Objective</w:t>
            </w:r>
            <w:r w:rsidR="005E506B">
              <w:t xml:space="preserve"> </w:t>
            </w:r>
            <w:r w:rsidR="000F6F64">
              <w:t>2</w:t>
            </w:r>
            <w:r w:rsidR="00273504">
              <w:t>:</w:t>
            </w:r>
            <w:r w:rsidR="00273504">
              <w:tab/>
            </w:r>
            <w:r w:rsidR="00D847A6">
              <w:t>Co</w:t>
            </w:r>
            <w:r w:rsidR="00D847A6" w:rsidRPr="00AA75DE">
              <w:t>unt 5,</w:t>
            </w:r>
            <w:bookmarkStart w:id="4" w:name="_GoBack"/>
            <w:bookmarkEnd w:id="4"/>
            <w:r w:rsidR="00D847A6" w:rsidRPr="00AA75DE">
              <w:t xml:space="preserve"> </w:t>
            </w:r>
            <w:r w:rsidR="00D847A6">
              <w:t xml:space="preserve">4, 3, 2, 1 using a story and </w:t>
            </w:r>
            <w:r w:rsidR="008346EE">
              <w:t>the</w:t>
            </w:r>
            <w:r w:rsidR="00D847A6">
              <w:t xml:space="preserve"> fingers of the left hand.</w:t>
            </w:r>
            <w:r w:rsidR="00D847A6">
              <w:br/>
              <w:t>(Lessons 35</w:t>
            </w:r>
            <w:r w:rsidR="003F34F3">
              <w:t>–</w:t>
            </w:r>
            <w:r w:rsidR="00D847A6">
              <w:t>36</w:t>
            </w:r>
            <w:r w:rsidR="00D847A6" w:rsidRPr="00436312">
              <w:t>)</w:t>
            </w:r>
            <w:r w:rsidR="00D847A6" w:rsidDel="00D847A6">
              <w:t xml:space="preserve"> </w:t>
            </w:r>
          </w:p>
        </w:tc>
      </w:tr>
      <w:tr w:rsidR="005E506B" w:rsidRPr="00FE1D68" w14:paraId="15E88B6B" w14:textId="77777777" w:rsidTr="009C6AC7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5E88B6A" w14:textId="3A3F8741" w:rsidR="005E506B" w:rsidRPr="005E7DB4" w:rsidRDefault="00141CFB" w:rsidP="00037DF9">
            <w:pPr>
              <w:pStyle w:val="ny-table-text-hdr"/>
              <w:ind w:left="1235" w:hanging="1235"/>
              <w:rPr>
                <w:b w:val="0"/>
                <w:bCs w:val="0"/>
                <w:i/>
                <w:iCs/>
              </w:rPr>
            </w:pPr>
            <w:r>
              <w:t>Objective 3:</w:t>
            </w:r>
            <w:r>
              <w:tab/>
            </w:r>
            <w:r w:rsidR="00E05810">
              <w:t xml:space="preserve">Culminating </w:t>
            </w:r>
            <w:r w:rsidR="00C63E63">
              <w:t>t</w:t>
            </w:r>
            <w:r w:rsidR="00E05810">
              <w:t>ask</w:t>
            </w:r>
            <w:r w:rsidR="00D064CB">
              <w:t>—</w:t>
            </w:r>
            <w:r w:rsidR="00037DF9">
              <w:t>sort objects by use and count each group; represent one group with group with a number tower and numeral</w:t>
            </w:r>
            <w:r w:rsidR="00E05810">
              <w:t>.</w:t>
            </w:r>
            <w:r w:rsidR="00E05810">
              <w:br/>
              <w:t>(Lesson 37)</w:t>
            </w:r>
          </w:p>
        </w:tc>
      </w:tr>
    </w:tbl>
    <w:p w14:paraId="15E88B6E" w14:textId="77777777" w:rsidR="001F1682" w:rsidRDefault="001F1682" w:rsidP="005728FF">
      <w:pPr>
        <w:pStyle w:val="ny-h2"/>
        <w:sectPr w:rsidR="001F1682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15E88B6F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AA30B" w14:textId="77777777" w:rsidR="0054695D" w:rsidRDefault="0054695D">
      <w:pPr>
        <w:spacing w:after="0" w:line="240" w:lineRule="auto"/>
      </w:pPr>
      <w:r>
        <w:separator/>
      </w:r>
    </w:p>
  </w:endnote>
  <w:endnote w:type="continuationSeparator" w:id="0">
    <w:p w14:paraId="006FDA0C" w14:textId="77777777" w:rsidR="0054695D" w:rsidRDefault="0054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88B77" w14:textId="6DB9C32B" w:rsidR="00037DF9" w:rsidRPr="000B2CB2" w:rsidRDefault="00037DF9" w:rsidP="000B2CB2">
    <w:pPr>
      <w:pStyle w:val="Footer"/>
    </w:pPr>
    <w:r>
      <w:rPr>
        <w:noProof/>
      </w:rPr>
      <w:drawing>
        <wp:anchor distT="0" distB="0" distL="114300" distR="114300" simplePos="0" relativeHeight="251815936" behindDoc="1" locked="0" layoutInCell="1" allowOverlap="1" wp14:anchorId="05829DA9" wp14:editId="7EE72299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4274F5B" wp14:editId="731C0EA0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6247E" w14:textId="77777777" w:rsidR="00037DF9" w:rsidRPr="00B81D46" w:rsidRDefault="00037DF9" w:rsidP="00EE2F4A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6329998" w14:textId="77777777" w:rsidR="00037DF9" w:rsidRDefault="00037DF9" w:rsidP="00EE2F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274F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EqOQIAAEA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" stroked="f">
              <v:textbox>
                <w:txbxContent>
                  <w:p w14:paraId="0586247E" w14:textId="77777777" w:rsidR="00037DF9" w:rsidRPr="00B81D46" w:rsidRDefault="00037DF9" w:rsidP="00EE2F4A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6329998" w14:textId="77777777" w:rsidR="00037DF9" w:rsidRDefault="00037DF9" w:rsidP="00EE2F4A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4672" behindDoc="1" locked="0" layoutInCell="1" allowOverlap="1" wp14:anchorId="166A15A6" wp14:editId="7ECD4F00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55" name="Picture 5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255CC111" wp14:editId="72676BA2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3CFA" w14:textId="77777777" w:rsidR="00037DF9" w:rsidRPr="002273E5" w:rsidRDefault="00037DF9" w:rsidP="00EE2F4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0E5BBF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0E5BB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0E5BBF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0E5BBF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E5BB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0E5BB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0E5BB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0E5BB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0E5BB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0E5BB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5CC111" id="Text Box 28" o:spid="_x0000_s1034" type="#_x0000_t202" style="position:absolute;margin-left:-1.15pt;margin-top:63.75pt;width:169.95pt;height: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NLrA65BAgAAPQQA&#10;AA4AAAAAAAAAAAAAAAAALgIAAGRycy9lMm9Eb2MueG1sUEsBAi0AFAAGAAgAAAAhAN9SAevfAAAA&#10;CgEAAA8AAAAAAAAAAAAAAAAAmwQAAGRycy9kb3ducmV2LnhtbFBLBQYAAAAABAAEAPMAAACnBQAA&#10;AAA=&#10;" filled="f" stroked="f">
              <v:textbox inset="0,0,0,0">
                <w:txbxContent>
                  <w:p w14:paraId="19D33CFA" w14:textId="77777777" w:rsidR="00037DF9" w:rsidRPr="002273E5" w:rsidRDefault="00037DF9" w:rsidP="00EE2F4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0E5BBF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0E5BB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0E5BBF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0E5BBF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0E5BB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0E5BB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0E5BB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0E5BB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0E5BB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0E5BB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04992A7B" wp14:editId="02FF5122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967D3" w14:textId="77777777" w:rsidR="00037DF9" w:rsidRPr="00B81D46" w:rsidRDefault="00037DF9" w:rsidP="00EE2F4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992A7B" id="Text Box 154" o:spid="_x0000_s1035" type="#_x0000_t202" style="position:absolute;margin-left:334.95pt;margin-top:757pt;width:273.4pt;height:1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hTQQIAAEA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AFCYU0ECAABA&#10;BAAADgAAAAAAAAAAAAAAAAAuAgAAZHJzL2Uyb0RvYy54bWxQSwECLQAUAAYACAAAACEAKCwzz+EA&#10;AAAOAQAADwAAAAAAAAAAAAAAAACbBAAAZHJzL2Rvd25yZXYueG1sUEsFBgAAAAAEAAQA8wAAAKkF&#10;AAAAAA==&#10;" filled="f" stroked="f">
              <v:textbox inset="0,0,0,0">
                <w:txbxContent>
                  <w:p w14:paraId="707967D3" w14:textId="77777777" w:rsidR="00037DF9" w:rsidRPr="00B81D46" w:rsidRDefault="00037DF9" w:rsidP="00EE2F4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17D82B6B" wp14:editId="5B0665D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8AF4A" w14:textId="77777777" w:rsidR="00037DF9" w:rsidRPr="002273E5" w:rsidRDefault="00037DF9" w:rsidP="00EE2F4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H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F6C0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0h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ZrZtI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6298AF4A" w14:textId="77777777" w:rsidR="00037DF9" w:rsidRPr="002273E5" w:rsidRDefault="00037DF9" w:rsidP="00EE2F4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H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F6C0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1F7DBBE7" wp14:editId="359E5BBE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E3B1" w14:textId="77777777" w:rsidR="00037DF9" w:rsidRPr="002273E5" w:rsidRDefault="00037DF9" w:rsidP="00EE2F4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H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ing 5, 4, 3, 2, 1</w:t>
                          </w:r>
                        </w:p>
                        <w:p w14:paraId="6A39C3A8" w14:textId="1A0D179E" w:rsidR="00037DF9" w:rsidRPr="002273E5" w:rsidRDefault="00037DF9" w:rsidP="00EE2F4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6C0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LhsQIAALIFAAAOAAAAZHJzL2Uyb0RvYy54bWysVO1umzAU/T9p72D5P+UjQAG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aTLhsQIAALIFAAAO&#10;AAAAAAAAAAAAAAAAAC4CAABkcnMvZTJvRG9jLnhtbFBLAQItABQABgAIAAAAIQBqI6523wAAAAoB&#10;AAAPAAAAAAAAAAAAAAAAAAsFAABkcnMvZG93bnJldi54bWxQSwUGAAAAAAQABADzAAAAFwYAAAAA&#10;" filled="f" stroked="f">
              <v:textbox inset="0,0,0,0">
                <w:txbxContent>
                  <w:p w14:paraId="3466E3B1" w14:textId="77777777" w:rsidR="00037DF9" w:rsidRPr="002273E5" w:rsidRDefault="00037DF9" w:rsidP="00EE2F4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H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ing 5, 4, 3, 2, 1</w:t>
                    </w:r>
                  </w:p>
                  <w:p w14:paraId="6A39C3A8" w14:textId="1A0D179E" w:rsidR="00037DF9" w:rsidRPr="002273E5" w:rsidRDefault="00037DF9" w:rsidP="00EE2F4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F6C0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732652A" wp14:editId="035FA74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FF6830" id="Group 12" o:spid="_x0000_s1026" style="position:absolute;margin-left:-.15pt;margin-top:20.35pt;width:492.4pt;height:.1pt;z-index:2518097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07A0BF96" wp14:editId="3CE295D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3A06F3" id="Group 23" o:spid="_x0000_s1026" style="position:absolute;margin-left:99.05pt;margin-top:30.45pt;width:6.55pt;height:21.4pt;z-index:2518087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/s8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BVZ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Q/7P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5B9B235C" wp14:editId="69A85A7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2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000B5E1" id="Group 25" o:spid="_x0000_s1026" style="position:absolute;margin-left:516.6pt;margin-top:50.85pt;width:33.45pt;height:3.55pt;z-index:2518077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IWc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pC+we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+CFn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7AA42D9F" wp14:editId="0777202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4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BBB29E6" id="Rectangle 5" o:spid="_x0000_s1026" style="position:absolute;margin-left:-40pt;margin-top:11.75pt;width:612pt;height:8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PaPwIAADUEAAAOAAAAZHJzL2Uyb0RvYy54bWysU9uO0zAQfUfiHyy/p7ms2zRR01W3F4S0&#10;wIqFD3Adp4lIbGO7TbuIf2fstKU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XVvT2j8CAAA1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00194785" wp14:editId="64D97A81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8092" w14:textId="77777777" w:rsidR="00037DF9" w:rsidRPr="00B81D46" w:rsidRDefault="00037DF9" w:rsidP="00EE2F4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194785" id="_x0000_s1038" type="#_x0000_t202" style="position:absolute;margin-left:334.95pt;margin-top:757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P26wH1CAgAA&#10;QgQAAA4AAAAAAAAAAAAAAAAALgIAAGRycy9lMm9Eb2MueG1sUEsBAi0AFAAGAAgAAAAhACgsM8/h&#10;AAAADgEAAA8AAAAAAAAAAAAAAAAAnAQAAGRycy9kb3ducmV2LnhtbFBLBQYAAAAABAAEAPMAAACq&#10;BQAAAAA=&#10;" filled="f" stroked="f">
              <v:textbox inset="0,0,0,0">
                <w:txbxContent>
                  <w:p w14:paraId="296C8092" w14:textId="77777777" w:rsidR="00037DF9" w:rsidRPr="00B81D46" w:rsidRDefault="00037DF9" w:rsidP="00EE2F4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063D81C2" wp14:editId="00A796E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88B7C" w14:textId="7F6BE8C1" w:rsidR="00037DF9" w:rsidRPr="000B2CB2" w:rsidRDefault="00037DF9" w:rsidP="000B2CB2">
    <w:pPr>
      <w:pStyle w:val="Footer"/>
    </w:pPr>
    <w:r>
      <w:rPr>
        <w:noProof/>
      </w:rPr>
      <w:drawing>
        <wp:anchor distT="0" distB="0" distL="114300" distR="114300" simplePos="0" relativeHeight="251801600" behindDoc="1" locked="0" layoutInCell="1" allowOverlap="1" wp14:anchorId="38F1AAF8" wp14:editId="2A38BCF1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5DB54304" wp14:editId="0DD8C5A6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2D7AA" w14:textId="77777777" w:rsidR="00037DF9" w:rsidRPr="00B81D46" w:rsidRDefault="00037DF9" w:rsidP="00EE2F4A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CA85546" w14:textId="77777777" w:rsidR="00037DF9" w:rsidRDefault="00037DF9" w:rsidP="00EE2F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DB54304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" stroked="f">
              <v:textbox>
                <w:txbxContent>
                  <w:p w14:paraId="1DD2D7AA" w14:textId="77777777" w:rsidR="00037DF9" w:rsidRPr="00B81D46" w:rsidRDefault="00037DF9" w:rsidP="00EE2F4A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CA85546" w14:textId="77777777" w:rsidR="00037DF9" w:rsidRDefault="00037DF9" w:rsidP="00EE2F4A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0336" behindDoc="1" locked="0" layoutInCell="1" allowOverlap="1" wp14:anchorId="502338EF" wp14:editId="724C1B89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28" name="Picture 12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6CC95A7E" wp14:editId="03A17A0E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11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988F6" w14:textId="77777777" w:rsidR="00037DF9" w:rsidRPr="002273E5" w:rsidRDefault="00037DF9" w:rsidP="00EE2F4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0E5BBF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0E5BB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C95A7E" id="_x0000_s1046" type="#_x0000_t202" style="position:absolute;margin-left:-1.15pt;margin-top:63.75pt;width:169.95pt;height: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ASonHZQgIAAEAE&#10;AAAOAAAAAAAAAAAAAAAAAC4CAABkcnMvZTJvRG9jLnhtbFBLAQItABQABgAIAAAAIQDfUgHr3wAA&#10;AAoBAAAPAAAAAAAAAAAAAAAAAJwEAABkcnMvZG93bnJldi54bWxQSwUGAAAAAAQABADzAAAAqAUA&#10;AAAA&#10;" filled="f" stroked="f">
              <v:textbox inset="0,0,0,0">
                <w:txbxContent>
                  <w:p w14:paraId="37E988F6" w14:textId="77777777" w:rsidR="00037DF9" w:rsidRPr="002273E5" w:rsidRDefault="00037DF9" w:rsidP="00EE2F4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0E5BBF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0E5BB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4D41C50" wp14:editId="384F0FD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9CDE4" w14:textId="77777777" w:rsidR="00037DF9" w:rsidRPr="00B81D46" w:rsidRDefault="00037DF9" w:rsidP="00EE2F4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D41C50" id="_x0000_s1047" type="#_x0000_t202" style="position:absolute;margin-left:334.95pt;margin-top:757pt;width:273.4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" filled="f" stroked="f">
              <v:textbox inset="0,0,0,0">
                <w:txbxContent>
                  <w:p w14:paraId="2199CDE4" w14:textId="77777777" w:rsidR="00037DF9" w:rsidRPr="00B81D46" w:rsidRDefault="00037DF9" w:rsidP="00EE2F4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4C207337" wp14:editId="13F0EE5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1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970FB" w14:textId="16DBE391" w:rsidR="00037DF9" w:rsidRPr="002273E5" w:rsidRDefault="00037DF9" w:rsidP="00EE2F4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H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F6C0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DdswIAALM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AtVAN2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23970FB" w14:textId="16DBE391" w:rsidR="00037DF9" w:rsidRPr="002273E5" w:rsidRDefault="00037DF9" w:rsidP="00EE2F4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H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F6C0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CF3F531" wp14:editId="5612291F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302FC" w14:textId="552F68FF" w:rsidR="00037DF9" w:rsidRPr="002273E5" w:rsidRDefault="00037DF9" w:rsidP="00EE2F4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H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ing 5, 4, 3, 2, 1</w:t>
                          </w:r>
                        </w:p>
                        <w:p w14:paraId="3A2634B2" w14:textId="512B6B11" w:rsidR="00037DF9" w:rsidRPr="002273E5" w:rsidRDefault="00037DF9" w:rsidP="00EE2F4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6C0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SsswIAALQ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OlEdKyzAgAAtA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00D302FC" w14:textId="552F68FF" w:rsidR="00037DF9" w:rsidRPr="002273E5" w:rsidRDefault="00037DF9" w:rsidP="00EE2F4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H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ing 5, 4, 3, 2, 1</w:t>
                    </w:r>
                  </w:p>
                  <w:p w14:paraId="3A2634B2" w14:textId="512B6B11" w:rsidR="00037DF9" w:rsidRPr="002273E5" w:rsidRDefault="00037DF9" w:rsidP="00EE2F4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F6C0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11C07FAD" wp14:editId="20EEDB8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90AF04C" id="Group 12" o:spid="_x0000_s1026" style="position:absolute;margin-left:-.15pt;margin-top:20.35pt;width:492.4pt;height:.1pt;z-index:25179545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QWcMA&#10;AADcAAAADwAAAGRycy9kb3ducmV2LnhtbERPTYvCMBC9L/gfwgje1rR7KFKNIoLgQQu6gtexGZtq&#10;MylN1tb99ZuFhb3N433OYjXYRjyp87VjBek0AUFcOl1zpeD8uX2fgfABWWPjmBS8yMNqOXpbYK5d&#10;z0d6nkIlYgj7HBWYENpcSl8asuinriWO3M11FkOEXSV1h30Mt438SJJMWqw5NhhsaWOofJy+rILv&#10;3eEyK67nYl/cX48s7c2tWR+VmoyH9RxEoCH8i//cOx3npxn8Ph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WQWc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06688F0E" wp14:editId="7444CAB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2C440E" id="Group 23" o:spid="_x0000_s1026" style="position:absolute;margin-left:99.05pt;margin-top:30.45pt;width:6.55pt;height:21.4pt;z-index:2517944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ChcIA&#10;AADcAAAADwAAAGRycy9kb3ducmV2LnhtbESPzWrCQBDH74LvsIzQizQbWxBNXUWEQk9Wow8wzU6z&#10;wexsyG41vn3nIHibYf4fv1ltBt+qK/WxCWxgluWgiKtgG64NnE+frwtQMSFbbAOTgTtF2KzHoxUW&#10;Ntz4SNcy1UpCOBZowKXUFVrHypHHmIWOWG6/ofeYZO1rbXu8Sbhv9Vuez7XHhqXBYUc7R9Wl/PNS&#10;8v592N/L5d79+Kkj5HKOw86Yl8mw/QCVaEhP8cP9ZQV/JrTyjEy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cKF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0E2215B8" wp14:editId="4CA7E6B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2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FB2080" id="Group 25" o:spid="_x0000_s1026" style="position:absolute;margin-left:516.6pt;margin-top:50.85pt;width:33.45pt;height:3.55pt;z-index:25179340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Kj8UA&#10;AADcAAAADwAAAGRycy9kb3ducmV2LnhtbESP0WrCQBBF3wX/YRmhb7qJFimpaxBRUEqxTfsBQ3ZM&#10;gtnZkF1j+vedh0LfZrh37j2zyUfXqoH60Hg2kC4SUMSltw1XBr6/jvMXUCEiW2w9k4EfCpBvp5MN&#10;ZtY/+JOGIlZKQjhkaKCOscu0DmVNDsPCd8SiXX3vMMraV9r2+JBw1+plkqy1w4alocaO9jWVt+Lu&#10;DOz2H2/JwT6fV0O60ni/vB+KczTmaTbuXkFFGuO/+e/6ZAV/Kfj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oqP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604B077E" wp14:editId="396B672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2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6672D1C" id="Rectangle 5" o:spid="_x0000_s1026" style="position:absolute;margin-left:-40pt;margin-top:11.75pt;width:612pt;height:81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MtegyRAAgAANg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68604E94" wp14:editId="51B36BB1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2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FE268" w14:textId="77777777" w:rsidR="00037DF9" w:rsidRPr="00B81D46" w:rsidRDefault="00037DF9" w:rsidP="00EE2F4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604E94" id="_x0000_s1050" type="#_x0000_t202" style="position:absolute;margin-left:334.95pt;margin-top:757pt;width:273.4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" filled="f" stroked="f">
              <v:textbox inset="0,0,0,0">
                <w:txbxContent>
                  <w:p w14:paraId="7EAFE268" w14:textId="77777777" w:rsidR="00037DF9" w:rsidRPr="00B81D46" w:rsidRDefault="00037DF9" w:rsidP="00EE2F4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6B373CAA" wp14:editId="411F3E0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6E6E8" w14:textId="77777777" w:rsidR="0054695D" w:rsidRDefault="0054695D">
      <w:pPr>
        <w:spacing w:after="0" w:line="240" w:lineRule="auto"/>
      </w:pPr>
      <w:r>
        <w:separator/>
      </w:r>
    </w:p>
  </w:footnote>
  <w:footnote w:type="continuationSeparator" w:id="0">
    <w:p w14:paraId="3C8E4569" w14:textId="77777777" w:rsidR="0054695D" w:rsidRDefault="00546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88B76" w14:textId="79F3C14A" w:rsidR="00037DF9" w:rsidRDefault="00037DF9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15E88B7F" wp14:editId="3BC7C59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88BA4" w14:textId="77777777" w:rsidR="00037DF9" w:rsidRDefault="00037DF9" w:rsidP="00665071">
                            <w:pPr>
                              <w:jc w:val="center"/>
                            </w:pPr>
                          </w:p>
                          <w:p w14:paraId="15E88BA5" w14:textId="77777777" w:rsidR="00037DF9" w:rsidRDefault="00037DF9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88BA6" w14:textId="77777777" w:rsidR="00037DF9" w:rsidRDefault="00037DF9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88BA7" w14:textId="77777777" w:rsidR="00037DF9" w:rsidRPr="000E5BBF" w:rsidRDefault="00037DF9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0E5BBF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Topic H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88BA8" w14:textId="77777777" w:rsidR="00037DF9" w:rsidRPr="002273E5" w:rsidRDefault="00037DF9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2922" y="3810"/>
                          <a:ext cx="4362" cy="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88BA9" w14:textId="77777777" w:rsidR="00037DF9" w:rsidRPr="002273E5" w:rsidRDefault="00037DF9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 xml:space="preserve"> P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161F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40pt;margin-top:-27.65pt;width:612pt;height:89.15pt;z-index:2516838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3tsEA&#10;AADbAAAADwAAAGRycy9kb3ducmV2LnhtbESPwWrDMBBE74H+g9hCb7HsFkLrRglpgiHk1qTQ62Kt&#10;LRNpZSzFdv++ChR6HGbmDbPezs6KkYbQeVZQZDkI4trrjlsFX5dq+QoiRGSN1jMp+KEA283DYo2l&#10;9hN/0niOrUgQDiUqMDH2pZShNuQwZL4nTl7jB4cxyaGVesApwZ2Vz3m+kg47TgsGe9obqq/nm1Mw&#10;f3yj9NZQg9Llp7EqDsXeKvX0OO/eQUSa43/4r33UCl7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t7bBAAAA2wAAAA8AAAAAAAAAAAAAAAAAmAIAAGRycy9kb3du&#10;cmV2LnhtbFBLBQYAAAAABAAEAPUAAACGAwAAAAA=&#10;" filled="f" stroked="f"/>
              <v:shape 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KPsIA&#10;AADbAAAADwAAAGRycy9kb3ducmV2LnhtbERPy4rCMBTdD/gP4QpuBk0VKaU2igjCbEYcH6C7S3P7&#10;wOamNlHr308WA7M8nHe26k0jntS52rKC6SQCQZxbXXOp4HTcjhMQziNrbCyTgjc5WC0HHxmm2r74&#10;h54HX4oQwi5FBZX3bSqlyysy6Ca2JQ5cYTuDPsCulLrDVwg3jZxFUSwN1hwaKmxpU1F+OzyMgt31&#10;+0r1Kdnfz8XmMz5f7o9mGys1GvbrBQhPvf8X/7m/tIJ5WB+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4o+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15E88BA4" w14:textId="77777777" w:rsidR="00037DF9" w:rsidRDefault="00037DF9" w:rsidP="00665071">
                      <w:pPr>
                        <w:jc w:val="center"/>
                      </w:pPr>
                    </w:p>
                    <w:p w14:paraId="15E88BA5" w14:textId="77777777" w:rsidR="00037DF9" w:rsidRDefault="00037DF9" w:rsidP="00665071"/>
                  </w:txbxContent>
                </v:textbox>
              </v:shape>
              <v:shape 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Jh8QA&#10;AADbAAAADwAAAGRycy9kb3ducmV2LnhtbESPS4vCQBCE78L+h6EX9qaTuFEkOorILj7Qgw/w2mR6&#10;k7CZnpAZNf57RxA8FlX1FTWZtaYSV2pcaVlB3ItAEGdWl5wrOB1/uyMQziNrrCyTgjs5mE0/OhNM&#10;tb3xnq4Hn4sAYZeigsL7OpXSZQUZdD1bEwfvzzYGfZBNLnWDtwA3lexH0VAaLDksFFjToqDs/3Ax&#10;Cr53P5HuJwN5zpf3kd2uk1O8SZT6+mznYxCeWv8Ov9orrSCJ4f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CYf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15E88BA6" w14:textId="77777777" w:rsidR="00037DF9" w:rsidRDefault="00037DF9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kJMQA&#10;AADbAAAADwAAAGRycy9kb3ducmV2LnhtbESPT4vCMBTE7wt+h/AEb2vqv650jaLCqgdBVgWvj+Zt&#10;W2xeSpOt9dsbQfA4zMxvmNmiNaVoqHaFZQWDfgSCOLW64EzB+fTzOQXhPLLG0jIpuJODxbzzMcNE&#10;2xv/UnP0mQgQdgkqyL2vEildmpNB17cVcfD+bG3QB1lnUtd4C3BTymEUxdJgwWEhx4rWOaXX479R&#10;cNnuvw54HlzS0yaOdn40bVaTvVK9brv8BuGp9e/wq73TCsZD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ZCTEAAAA2wAAAA8AAAAAAAAAAAAAAAAAmAIAAGRycy9k&#10;b3ducmV2LnhtbFBLBQYAAAAABAAEAPUAAACJAwAAAAA=&#10;" filled="f" stroked="f">
                <v:textbox style="mso-fit-shape-to-text:t" inset="6e-5mm,0,0,0">
                  <w:txbxContent>
                    <w:p w14:paraId="15E88BA7" w14:textId="77777777" w:rsidR="00037DF9" w:rsidRPr="000E5BBF" w:rsidRDefault="00037DF9" w:rsidP="00665071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0E5BBF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Topic H</w:t>
                      </w:r>
                    </w:p>
                  </w:txbxContent>
                </v:textbox>
              </v:shape>
              <v:shape 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15E88BA8" w14:textId="77777777" w:rsidR="00037DF9" w:rsidRPr="002273E5" w:rsidRDefault="00037DF9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2922;top:3810;width:4362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<v:textbox inset="0,0,0,0">
                  <w:txbxContent>
                    <w:p w14:paraId="15E88BA9" w14:textId="77777777" w:rsidR="00037DF9" w:rsidRPr="002273E5" w:rsidRDefault="00037DF9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 xml:space="preserve"> P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161F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48B45" w14:textId="6A816346" w:rsidR="00037DF9" w:rsidRPr="00106020" w:rsidRDefault="00037DF9" w:rsidP="006B5A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45E0BA98" wp14:editId="5963318F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BCDCF2D" w14:textId="77777777" w:rsidR="00037DF9" w:rsidRDefault="00037DF9" w:rsidP="006B5A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5E0BA98" id="Round Single Corner Rectangle 122" o:spid="_x0000_s1039" style="position:absolute;margin-left:0;margin-top:30.4pt;width:492pt;height:43pt;flip:x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CsNWfd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1BCDCF2D" w14:textId="77777777" w:rsidR="00037DF9" w:rsidRDefault="00037DF9" w:rsidP="006B5AB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4D711AB5" wp14:editId="071A70D7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79D938" id="Round Same Side Corner Rectangle 125" o:spid="_x0000_s1026" style="position:absolute;margin-left:0;margin-top:5.2pt;width:492pt;height:22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2E603C3" wp14:editId="700EF1DC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0E6F61AB" w14:textId="77777777" w:rsidR="00037DF9" w:rsidRPr="00AE1603" w:rsidRDefault="00037DF9" w:rsidP="006B5AB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E603C3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40" type="#_x0000_t202" style="position:absolute;margin-left:5.05pt;margin-top:55.65pt;width:49pt;height:18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" filled="f" stroked="f">
              <v:path arrowok="t"/>
              <v:textbox>
                <w:txbxContent>
                  <w:p w14:paraId="0E6F61AB" w14:textId="77777777" w:rsidR="00037DF9" w:rsidRPr="00AE1603" w:rsidRDefault="00037DF9" w:rsidP="006B5AB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5D1B7C2C" wp14:editId="027794E8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6202983D" w14:textId="77777777" w:rsidR="00037DF9" w:rsidRPr="00AE1603" w:rsidRDefault="00037DF9" w:rsidP="006B5AB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1B7C2C" id="Text Box 128" o:spid="_x0000_s1041" type="#_x0000_t202" style="position:absolute;margin-left:8.1pt;margin-top:7.2pt;width:241.75pt;height:22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" filled="f" stroked="f">
              <v:path arrowok="t"/>
              <v:textbox inset="6e-5mm,0,0,0">
                <w:txbxContent>
                  <w:p w14:paraId="6202983D" w14:textId="77777777" w:rsidR="00037DF9" w:rsidRPr="00AE1603" w:rsidRDefault="00037DF9" w:rsidP="006B5AB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4098317E" wp14:editId="29AF84DF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18974211" w14:textId="77777777" w:rsidR="00037DF9" w:rsidRPr="00AE1603" w:rsidRDefault="00037DF9" w:rsidP="006B5AB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098317E" id="Text Box 129" o:spid="_x0000_s1042" type="#_x0000_t202" style="position:absolute;margin-left:94.15pt;margin-top:34.2pt;width:345.3pt;height:37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" filled="f" stroked="f">
              <v:path arrowok="t"/>
              <v:textbox inset="0,0,0,0">
                <w:txbxContent>
                  <w:p w14:paraId="18974211" w14:textId="77777777" w:rsidR="00037DF9" w:rsidRPr="00AE1603" w:rsidRDefault="00037DF9" w:rsidP="006B5AB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4D891E2D" wp14:editId="205782E9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4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5216" behindDoc="1" locked="0" layoutInCell="1" allowOverlap="1" wp14:anchorId="5845E0F6" wp14:editId="0BD41FAD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6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3CFEF4F" wp14:editId="3B1CA422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7DCE3AD9" w14:textId="4280451F" w:rsidR="00037DF9" w:rsidRPr="00AE1603" w:rsidRDefault="00037DF9" w:rsidP="006B5AB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PK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CFEF4F" id="Text Box 132" o:spid="_x0000_s1043" type="#_x0000_t202" style="position:absolute;margin-left:356.55pt;margin-top:94.45pt;width:135.55pt;height:18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" filled="f" stroked="f">
              <v:path arrowok="t"/>
              <v:textbox inset="0,0,0,0">
                <w:txbxContent>
                  <w:p w14:paraId="7DCE3AD9" w14:textId="4280451F" w:rsidR="00037DF9" w:rsidRPr="00AE1603" w:rsidRDefault="00037DF9" w:rsidP="006B5AB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PK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87264" behindDoc="0" locked="0" layoutInCell="1" allowOverlap="1" wp14:anchorId="54D17E8C" wp14:editId="03F0A4AB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A997A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45AA3D" id="Straight Connector 133" o:spid="_x0000_s1026" style="position:absolute;flip:x;z-index:251787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    <o:lock v:ext="edit" shapetype="f"/>
            </v:line>
          </w:pict>
        </mc:Fallback>
      </mc:AlternateContent>
    </w:r>
  </w:p>
  <w:p w14:paraId="084FBA66" w14:textId="00CA6846" w:rsidR="00037DF9" w:rsidRPr="00B3060F" w:rsidRDefault="00037DF9" w:rsidP="006B5A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1C67AED7" wp14:editId="5AFF7A94">
              <wp:simplePos x="0" y="0"/>
              <wp:positionH relativeFrom="column">
                <wp:posOffset>129540</wp:posOffset>
              </wp:positionH>
              <wp:positionV relativeFrom="paragraph">
                <wp:posOffset>154305</wp:posOffset>
              </wp:positionV>
              <wp:extent cx="555625" cy="571500"/>
              <wp:effectExtent l="0" t="0" r="0" b="0"/>
              <wp:wrapThrough wrapText="bothSides">
                <wp:wrapPolygon edited="0">
                  <wp:start x="1481" y="0"/>
                  <wp:lineTo x="1481" y="20880"/>
                  <wp:lineTo x="19255" y="20880"/>
                  <wp:lineTo x="19255" y="0"/>
                  <wp:lineTo x="1481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6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4191B8E8" w14:textId="7EEAC410" w:rsidR="00037DF9" w:rsidRPr="00AE1603" w:rsidRDefault="00037DF9" w:rsidP="006B5AB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67AED7" id="Text Box 126" o:spid="_x0000_s1044" type="#_x0000_t202" style="position:absolute;margin-left:10.2pt;margin-top:12.15pt;width:43.75pt;height: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" filled="f" stroked="f">
              <v:path arrowok="t"/>
              <v:textbox>
                <w:txbxContent>
                  <w:p w14:paraId="4191B8E8" w14:textId="7EEAC410" w:rsidR="00037DF9" w:rsidRPr="00AE1603" w:rsidRDefault="00037DF9" w:rsidP="006B5AB3">
                    <w:pP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PK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5AE96EB" w14:textId="77777777" w:rsidR="00037DF9" w:rsidRPr="00D4353C" w:rsidRDefault="00037DF9" w:rsidP="006B5AB3">
    <w:pPr>
      <w:pStyle w:val="Header"/>
    </w:pPr>
  </w:p>
  <w:p w14:paraId="15E88B7B" w14:textId="0EF6A352" w:rsidR="00037DF9" w:rsidRPr="006B5AB3" w:rsidRDefault="00037DF9" w:rsidP="006B5A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88B7D" w14:textId="46B07D9E" w:rsidR="00037DF9" w:rsidRPr="00230004" w:rsidRDefault="00037DF9" w:rsidP="0023000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15E88B9E" wp14:editId="7ECE2D6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040A610" id="Rectangle 16" o:spid="_x0000_s1026" style="position:absolute;margin-left:-40pt;margin-top:-27.65pt;width:612pt;height:89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+7PwIAADYEAAAOAAAAZHJzL2Uyb0RvYy54bWysU9uO0zAQfUfiHyy/p7ms2zRR01W3F4S0&#10;wIqFD3Adp4lIbGO7TbuIf2fstKU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DNy/uz8CAAA2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5E88B9F" wp14:editId="3A63A8B9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88BBE" w14:textId="77777777" w:rsidR="00037DF9" w:rsidRDefault="00037DF9" w:rsidP="00230004">
                          <w:pPr>
                            <w:jc w:val="center"/>
                          </w:pPr>
                        </w:p>
                        <w:p w14:paraId="15E88BBF" w14:textId="77777777" w:rsidR="00037DF9" w:rsidRDefault="00037DF9" w:rsidP="0023000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E88B9F" id="Round Single Corner Rectangle 118" o:spid="_x0000_s1051" style="position:absolute;margin-left:2pt;margin-top:.5pt;width:453.45pt;height:20.0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15E88BBE" w14:textId="77777777" w:rsidR="00037DF9" w:rsidRDefault="00037DF9" w:rsidP="00230004">
                    <w:pPr>
                      <w:jc w:val="center"/>
                    </w:pPr>
                  </w:p>
                  <w:p w14:paraId="15E88BBF" w14:textId="77777777" w:rsidR="00037DF9" w:rsidRDefault="00037DF9" w:rsidP="0023000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15E88BA0" wp14:editId="1AE05A92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88BC0" w14:textId="77777777" w:rsidR="00037DF9" w:rsidRDefault="00037DF9" w:rsidP="0023000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E88BA0" id="Round Single Corner Rectangle 117" o:spid="_x0000_s1052" style="position:absolute;margin-left:458.5pt;margin-top:.5pt;width:34.9pt;height:2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15E88BC0" w14:textId="77777777" w:rsidR="00037DF9" w:rsidRDefault="00037DF9" w:rsidP="00230004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5E88BA1" wp14:editId="34D2B631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5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88BC1" w14:textId="77777777" w:rsidR="00037DF9" w:rsidRPr="002273E5" w:rsidRDefault="00037DF9" w:rsidP="00230004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>Topic 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E88B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3" type="#_x0000_t202" style="position:absolute;margin-left:240.65pt;margin-top:2.35pt;width:209.8pt;height:16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C8WZ1PRAIA&#10;AEAEAAAOAAAAAAAAAAAAAAAAAC4CAABkcnMvZTJvRG9jLnhtbFBLAQItABQABgAIAAAAIQCgmvU8&#10;4AAAAAgBAAAPAAAAAAAAAAAAAAAAAJ4EAABkcnMvZG93bnJldi54bWxQSwUGAAAAAAQABADzAAAA&#10;qwUAAAAA&#10;" filled="f" stroked="f">
              <v:textbox style="mso-fit-shape-to-text:t" inset="6e-5mm,0,0,0">
                <w:txbxContent>
                  <w:p w14:paraId="15E88BC1" w14:textId="77777777" w:rsidR="00037DF9" w:rsidRPr="002273E5" w:rsidRDefault="00037DF9" w:rsidP="00230004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>Topic 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5E88BA2" wp14:editId="68465A45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88BC2" w14:textId="77777777" w:rsidR="00037DF9" w:rsidRPr="002273E5" w:rsidRDefault="00037DF9" w:rsidP="0023000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E88BA2" id="Text Box 1" o:spid="_x0000_s1054" type="#_x0000_t202" style="position:absolute;margin-left:7.65pt;margin-top:5.3pt;width:272.2pt;height:1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kQAqwUECAAA+BAAA&#10;DgAAAAAAAAAAAAAAAAAuAgAAZHJzL2Uyb0RvYy54bWxQSwECLQAUAAYACAAAACEAhOwFGN4AAAAI&#10;AQAADwAAAAAAAAAAAAAAAACbBAAAZHJzL2Rvd25yZXYueG1sUEsFBgAAAAAEAAQA8wAAAKYFAAAA&#10;AA==&#10;" filled="f" stroked="f">
              <v:textbox inset="0,0,0,0">
                <w:txbxContent>
                  <w:p w14:paraId="15E88BC2" w14:textId="77777777" w:rsidR="00037DF9" w:rsidRPr="002273E5" w:rsidRDefault="00037DF9" w:rsidP="0023000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5E88BA3" wp14:editId="0C2CB670">
              <wp:simplePos x="0" y="0"/>
              <wp:positionH relativeFrom="column">
                <wp:posOffset>5822950</wp:posOffset>
              </wp:positionH>
              <wp:positionV relativeFrom="paragraph">
                <wp:posOffset>29845</wp:posOffset>
              </wp:positionV>
              <wp:extent cx="574675" cy="214630"/>
              <wp:effectExtent l="0" t="0" r="15875" b="13970"/>
              <wp:wrapThrough wrapText="bothSides">
                <wp:wrapPolygon edited="0">
                  <wp:start x="0" y="0"/>
                  <wp:lineTo x="0" y="21089"/>
                  <wp:lineTo x="21481" y="21089"/>
                  <wp:lineTo x="21481" y="0"/>
                  <wp:lineTo x="0" y="0"/>
                </wp:wrapPolygon>
              </wp:wrapThrough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88BC3" w14:textId="77777777" w:rsidR="00037DF9" w:rsidRPr="002273E5" w:rsidRDefault="00037DF9" w:rsidP="0023000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 w:rsidRPr="001C5C9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E88BA3" id="_x0000_s1055" type="#_x0000_t202" style="position:absolute;margin-left:458.5pt;margin-top:2.35pt;width:45.25pt;height:1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" filled="f" stroked="f">
              <v:textbox inset="0,0,0,0">
                <w:txbxContent>
                  <w:p w14:paraId="15E88BC3" w14:textId="77777777" w:rsidR="00037DF9" w:rsidRPr="002273E5" w:rsidRDefault="00037DF9" w:rsidP="0023000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 w:rsidRPr="001C5C9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E88B7E" w14:textId="77777777" w:rsidR="00037DF9" w:rsidRPr="00B3060F" w:rsidRDefault="00037DF9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593E"/>
    <w:multiLevelType w:val="hybridMultilevel"/>
    <w:tmpl w:val="83DE6DFC"/>
    <w:lvl w:ilvl="0" w:tplc="7FB4B0B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52831"/>
    <w:multiLevelType w:val="hybridMultilevel"/>
    <w:tmpl w:val="18A6E5BC"/>
    <w:lvl w:ilvl="0" w:tplc="04090019">
      <w:start w:val="1"/>
      <w:numFmt w:val="lowerLetter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FB7BDE"/>
    <w:multiLevelType w:val="hybridMultilevel"/>
    <w:tmpl w:val="BCEAF0A4"/>
    <w:lvl w:ilvl="0" w:tplc="08064BD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546C3"/>
    <w:multiLevelType w:val="multilevel"/>
    <w:tmpl w:val="A98CE9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17"/>
  </w:num>
  <w:num w:numId="13">
    <w:abstractNumId w:val="23"/>
  </w:num>
  <w:num w:numId="14">
    <w:abstractNumId w:val="17"/>
  </w:num>
  <w:num w:numId="15">
    <w:abstractNumId w:val="26"/>
  </w:num>
  <w:num w:numId="16">
    <w:abstractNumId w:val="17"/>
    <w:lvlOverride w:ilvl="0">
      <w:startOverride w:val="1"/>
    </w:lvlOverride>
  </w:num>
  <w:num w:numId="17">
    <w:abstractNumId w:val="15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1"/>
  </w:num>
  <w:num w:numId="21">
    <w:abstractNumId w:val="25"/>
  </w:num>
  <w:num w:numId="22">
    <w:abstractNumId w:val="5"/>
  </w:num>
  <w:num w:numId="23">
    <w:abstractNumId w:val="7"/>
  </w:num>
  <w:num w:numId="24">
    <w:abstractNumId w:val="8"/>
  </w:num>
  <w:num w:numId="25">
    <w:abstractNumId w:val="12"/>
  </w:num>
  <w:num w:numId="26">
    <w:abstractNumId w:val="24"/>
  </w:num>
  <w:num w:numId="27">
    <w:abstractNumId w:val="1"/>
  </w:num>
  <w:num w:numId="28">
    <w:abstractNumId w:val="3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1A6D"/>
    <w:rsid w:val="00037DF9"/>
    <w:rsid w:val="0004037B"/>
    <w:rsid w:val="00042A93"/>
    <w:rsid w:val="000514CC"/>
    <w:rsid w:val="00063DE7"/>
    <w:rsid w:val="000650D8"/>
    <w:rsid w:val="00075C6E"/>
    <w:rsid w:val="0008226E"/>
    <w:rsid w:val="00087BF9"/>
    <w:rsid w:val="000959E2"/>
    <w:rsid w:val="000B2CB2"/>
    <w:rsid w:val="000C3173"/>
    <w:rsid w:val="000E5BBF"/>
    <w:rsid w:val="000F6F64"/>
    <w:rsid w:val="00104E19"/>
    <w:rsid w:val="00106020"/>
    <w:rsid w:val="001120FC"/>
    <w:rsid w:val="00141CFB"/>
    <w:rsid w:val="00151E7B"/>
    <w:rsid w:val="0015206D"/>
    <w:rsid w:val="00152BE4"/>
    <w:rsid w:val="00156BCC"/>
    <w:rsid w:val="00162058"/>
    <w:rsid w:val="00166ADC"/>
    <w:rsid w:val="001740E5"/>
    <w:rsid w:val="001768C7"/>
    <w:rsid w:val="001779E9"/>
    <w:rsid w:val="001818F0"/>
    <w:rsid w:val="001C5B8A"/>
    <w:rsid w:val="001D60EC"/>
    <w:rsid w:val="001E62F0"/>
    <w:rsid w:val="001F02DE"/>
    <w:rsid w:val="001F1682"/>
    <w:rsid w:val="001F6FDC"/>
    <w:rsid w:val="00217F8A"/>
    <w:rsid w:val="00220C14"/>
    <w:rsid w:val="00222949"/>
    <w:rsid w:val="00230004"/>
    <w:rsid w:val="00231B89"/>
    <w:rsid w:val="00231C77"/>
    <w:rsid w:val="00235564"/>
    <w:rsid w:val="00235B89"/>
    <w:rsid w:val="00236F96"/>
    <w:rsid w:val="00241DE0"/>
    <w:rsid w:val="002448C2"/>
    <w:rsid w:val="00245880"/>
    <w:rsid w:val="00246111"/>
    <w:rsid w:val="0024724B"/>
    <w:rsid w:val="0027328A"/>
    <w:rsid w:val="00273504"/>
    <w:rsid w:val="002823C1"/>
    <w:rsid w:val="00285E0E"/>
    <w:rsid w:val="00293211"/>
    <w:rsid w:val="002A1393"/>
    <w:rsid w:val="002A1EBB"/>
    <w:rsid w:val="002A76EC"/>
    <w:rsid w:val="002B4961"/>
    <w:rsid w:val="002D2BE1"/>
    <w:rsid w:val="002E0DFB"/>
    <w:rsid w:val="002E1AAB"/>
    <w:rsid w:val="002E6CFA"/>
    <w:rsid w:val="002E7FF0"/>
    <w:rsid w:val="002F2FCF"/>
    <w:rsid w:val="002F500C"/>
    <w:rsid w:val="00301DBD"/>
    <w:rsid w:val="003054BE"/>
    <w:rsid w:val="00322B9B"/>
    <w:rsid w:val="00325B75"/>
    <w:rsid w:val="0033420C"/>
    <w:rsid w:val="00344B26"/>
    <w:rsid w:val="003452D4"/>
    <w:rsid w:val="00346D22"/>
    <w:rsid w:val="00357AF1"/>
    <w:rsid w:val="003744D9"/>
    <w:rsid w:val="00380B56"/>
    <w:rsid w:val="00380FA9"/>
    <w:rsid w:val="003A1EEA"/>
    <w:rsid w:val="003A2C99"/>
    <w:rsid w:val="003A5B3B"/>
    <w:rsid w:val="003C045E"/>
    <w:rsid w:val="003C7556"/>
    <w:rsid w:val="003D3732"/>
    <w:rsid w:val="003E65B7"/>
    <w:rsid w:val="003F1398"/>
    <w:rsid w:val="003F34F3"/>
    <w:rsid w:val="003F4AA9"/>
    <w:rsid w:val="003F5783"/>
    <w:rsid w:val="00413187"/>
    <w:rsid w:val="00415242"/>
    <w:rsid w:val="00425A41"/>
    <w:rsid w:val="00436312"/>
    <w:rsid w:val="00445227"/>
    <w:rsid w:val="0045072A"/>
    <w:rsid w:val="00462504"/>
    <w:rsid w:val="00462703"/>
    <w:rsid w:val="00465D77"/>
    <w:rsid w:val="00475140"/>
    <w:rsid w:val="004776DE"/>
    <w:rsid w:val="00484DF8"/>
    <w:rsid w:val="00493348"/>
    <w:rsid w:val="0049356C"/>
    <w:rsid w:val="004A0F47"/>
    <w:rsid w:val="004A6ECC"/>
    <w:rsid w:val="004B1D62"/>
    <w:rsid w:val="004D3EE8"/>
    <w:rsid w:val="004D4302"/>
    <w:rsid w:val="004E6D62"/>
    <w:rsid w:val="004F6B07"/>
    <w:rsid w:val="005157DF"/>
    <w:rsid w:val="005158CC"/>
    <w:rsid w:val="0052261F"/>
    <w:rsid w:val="00535FF9"/>
    <w:rsid w:val="0054695D"/>
    <w:rsid w:val="005728FF"/>
    <w:rsid w:val="005760E8"/>
    <w:rsid w:val="00595097"/>
    <w:rsid w:val="005A07F5"/>
    <w:rsid w:val="005A3B86"/>
    <w:rsid w:val="005B6379"/>
    <w:rsid w:val="005C0976"/>
    <w:rsid w:val="005C1677"/>
    <w:rsid w:val="005D1522"/>
    <w:rsid w:val="005E1428"/>
    <w:rsid w:val="005E506B"/>
    <w:rsid w:val="005E7DB4"/>
    <w:rsid w:val="0060444C"/>
    <w:rsid w:val="0061064A"/>
    <w:rsid w:val="0063060D"/>
    <w:rsid w:val="00635E06"/>
    <w:rsid w:val="00640F23"/>
    <w:rsid w:val="00644336"/>
    <w:rsid w:val="00644C65"/>
    <w:rsid w:val="00662B5A"/>
    <w:rsid w:val="00665071"/>
    <w:rsid w:val="00667B7B"/>
    <w:rsid w:val="00671FE0"/>
    <w:rsid w:val="006725AD"/>
    <w:rsid w:val="00672F13"/>
    <w:rsid w:val="00675CBA"/>
    <w:rsid w:val="00693353"/>
    <w:rsid w:val="00696678"/>
    <w:rsid w:val="006A1413"/>
    <w:rsid w:val="006A4D8B"/>
    <w:rsid w:val="006A53ED"/>
    <w:rsid w:val="006B42AF"/>
    <w:rsid w:val="006B5AB3"/>
    <w:rsid w:val="006C4FB0"/>
    <w:rsid w:val="006C56D2"/>
    <w:rsid w:val="006D0D93"/>
    <w:rsid w:val="006D15A6"/>
    <w:rsid w:val="006D42C4"/>
    <w:rsid w:val="006F6494"/>
    <w:rsid w:val="007035CB"/>
    <w:rsid w:val="0070388F"/>
    <w:rsid w:val="00705643"/>
    <w:rsid w:val="00712F20"/>
    <w:rsid w:val="007340D7"/>
    <w:rsid w:val="007420EE"/>
    <w:rsid w:val="00753A34"/>
    <w:rsid w:val="00776E81"/>
    <w:rsid w:val="007771F4"/>
    <w:rsid w:val="00777F13"/>
    <w:rsid w:val="00791423"/>
    <w:rsid w:val="007A0728"/>
    <w:rsid w:val="007A701B"/>
    <w:rsid w:val="007B2703"/>
    <w:rsid w:val="007B3493"/>
    <w:rsid w:val="007B7A58"/>
    <w:rsid w:val="007C453C"/>
    <w:rsid w:val="007E5074"/>
    <w:rsid w:val="00806188"/>
    <w:rsid w:val="008234E2"/>
    <w:rsid w:val="00825E32"/>
    <w:rsid w:val="0083356D"/>
    <w:rsid w:val="0083417D"/>
    <w:rsid w:val="008346EE"/>
    <w:rsid w:val="008453E1"/>
    <w:rsid w:val="00846674"/>
    <w:rsid w:val="00854ECE"/>
    <w:rsid w:val="00856535"/>
    <w:rsid w:val="00863B0B"/>
    <w:rsid w:val="00873364"/>
    <w:rsid w:val="0087640E"/>
    <w:rsid w:val="00885192"/>
    <w:rsid w:val="00895F57"/>
    <w:rsid w:val="008B2ED0"/>
    <w:rsid w:val="008B48DB"/>
    <w:rsid w:val="008C7807"/>
    <w:rsid w:val="008E260A"/>
    <w:rsid w:val="008E3F43"/>
    <w:rsid w:val="008F7E6A"/>
    <w:rsid w:val="009035DC"/>
    <w:rsid w:val="00910537"/>
    <w:rsid w:val="009108E3"/>
    <w:rsid w:val="00922F3F"/>
    <w:rsid w:val="00926C12"/>
    <w:rsid w:val="00931B54"/>
    <w:rsid w:val="00933FD4"/>
    <w:rsid w:val="00936321"/>
    <w:rsid w:val="00936EB7"/>
    <w:rsid w:val="00944237"/>
    <w:rsid w:val="00945DAE"/>
    <w:rsid w:val="00946290"/>
    <w:rsid w:val="00946FBA"/>
    <w:rsid w:val="009540F2"/>
    <w:rsid w:val="00962902"/>
    <w:rsid w:val="009654C8"/>
    <w:rsid w:val="00972405"/>
    <w:rsid w:val="00972DBC"/>
    <w:rsid w:val="00987C6F"/>
    <w:rsid w:val="009A7603"/>
    <w:rsid w:val="009B6D07"/>
    <w:rsid w:val="009B702E"/>
    <w:rsid w:val="009C354F"/>
    <w:rsid w:val="009C6A9A"/>
    <w:rsid w:val="009C6AC7"/>
    <w:rsid w:val="009D05D1"/>
    <w:rsid w:val="009D52F7"/>
    <w:rsid w:val="009D542C"/>
    <w:rsid w:val="009E1635"/>
    <w:rsid w:val="009F24D9"/>
    <w:rsid w:val="009F285F"/>
    <w:rsid w:val="009F7FDC"/>
    <w:rsid w:val="00A00C15"/>
    <w:rsid w:val="00A0275F"/>
    <w:rsid w:val="00A07BBF"/>
    <w:rsid w:val="00A25ABF"/>
    <w:rsid w:val="00A26A01"/>
    <w:rsid w:val="00A30336"/>
    <w:rsid w:val="00A327BC"/>
    <w:rsid w:val="00A35678"/>
    <w:rsid w:val="00A66FE2"/>
    <w:rsid w:val="00A716E5"/>
    <w:rsid w:val="00A92B49"/>
    <w:rsid w:val="00AA223E"/>
    <w:rsid w:val="00AA75DE"/>
    <w:rsid w:val="00AB0512"/>
    <w:rsid w:val="00AB4203"/>
    <w:rsid w:val="00AB7548"/>
    <w:rsid w:val="00AB76BC"/>
    <w:rsid w:val="00AC2138"/>
    <w:rsid w:val="00AE1603"/>
    <w:rsid w:val="00AE1970"/>
    <w:rsid w:val="00AE7F29"/>
    <w:rsid w:val="00B04FE0"/>
    <w:rsid w:val="00B06291"/>
    <w:rsid w:val="00B10853"/>
    <w:rsid w:val="00B15444"/>
    <w:rsid w:val="00B27DDF"/>
    <w:rsid w:val="00B3060F"/>
    <w:rsid w:val="00B3472F"/>
    <w:rsid w:val="00B34D63"/>
    <w:rsid w:val="00B419E2"/>
    <w:rsid w:val="00B420A7"/>
    <w:rsid w:val="00B42ACE"/>
    <w:rsid w:val="00B461E5"/>
    <w:rsid w:val="00B47648"/>
    <w:rsid w:val="00B51BCA"/>
    <w:rsid w:val="00B56158"/>
    <w:rsid w:val="00B61F45"/>
    <w:rsid w:val="00B677EA"/>
    <w:rsid w:val="00B70012"/>
    <w:rsid w:val="00B724DD"/>
    <w:rsid w:val="00B74D95"/>
    <w:rsid w:val="00B84A6B"/>
    <w:rsid w:val="00B86947"/>
    <w:rsid w:val="00B904A8"/>
    <w:rsid w:val="00B955F4"/>
    <w:rsid w:val="00B97CCA"/>
    <w:rsid w:val="00BA3056"/>
    <w:rsid w:val="00BA531D"/>
    <w:rsid w:val="00BA5E1F"/>
    <w:rsid w:val="00BB7047"/>
    <w:rsid w:val="00BC0ACD"/>
    <w:rsid w:val="00BC264D"/>
    <w:rsid w:val="00BC4AF6"/>
    <w:rsid w:val="00BD4AD1"/>
    <w:rsid w:val="00BE30A6"/>
    <w:rsid w:val="00BE3990"/>
    <w:rsid w:val="00BE3C08"/>
    <w:rsid w:val="00BF3149"/>
    <w:rsid w:val="00C01232"/>
    <w:rsid w:val="00C01267"/>
    <w:rsid w:val="00C12C30"/>
    <w:rsid w:val="00C16940"/>
    <w:rsid w:val="00C23D6D"/>
    <w:rsid w:val="00C344BC"/>
    <w:rsid w:val="00C362BE"/>
    <w:rsid w:val="00C427AA"/>
    <w:rsid w:val="00C476E0"/>
    <w:rsid w:val="00C61940"/>
    <w:rsid w:val="00C6350A"/>
    <w:rsid w:val="00C63E63"/>
    <w:rsid w:val="00C66DE4"/>
    <w:rsid w:val="00C71F3D"/>
    <w:rsid w:val="00C74627"/>
    <w:rsid w:val="00C944D6"/>
    <w:rsid w:val="00C96403"/>
    <w:rsid w:val="00C965E3"/>
    <w:rsid w:val="00C967AF"/>
    <w:rsid w:val="00CA1DDB"/>
    <w:rsid w:val="00CC5DAB"/>
    <w:rsid w:val="00CE173B"/>
    <w:rsid w:val="00CF0447"/>
    <w:rsid w:val="00D003DE"/>
    <w:rsid w:val="00D038C2"/>
    <w:rsid w:val="00D064CB"/>
    <w:rsid w:val="00D0682D"/>
    <w:rsid w:val="00D0784D"/>
    <w:rsid w:val="00D117F2"/>
    <w:rsid w:val="00D11A02"/>
    <w:rsid w:val="00D1738A"/>
    <w:rsid w:val="00D353E3"/>
    <w:rsid w:val="00D41BA4"/>
    <w:rsid w:val="00D4353C"/>
    <w:rsid w:val="00D52A95"/>
    <w:rsid w:val="00D66F6A"/>
    <w:rsid w:val="00D847A6"/>
    <w:rsid w:val="00D84B4E"/>
    <w:rsid w:val="00D90CCE"/>
    <w:rsid w:val="00D9236D"/>
    <w:rsid w:val="00DA4AE1"/>
    <w:rsid w:val="00DA4E91"/>
    <w:rsid w:val="00DA51B7"/>
    <w:rsid w:val="00DA58BB"/>
    <w:rsid w:val="00DB3E6F"/>
    <w:rsid w:val="00DB4088"/>
    <w:rsid w:val="00DC7E4D"/>
    <w:rsid w:val="00DD01C8"/>
    <w:rsid w:val="00DD24B5"/>
    <w:rsid w:val="00DD7B52"/>
    <w:rsid w:val="00DF1210"/>
    <w:rsid w:val="00DF6C06"/>
    <w:rsid w:val="00E05810"/>
    <w:rsid w:val="00E161F7"/>
    <w:rsid w:val="00E16BFE"/>
    <w:rsid w:val="00E240C7"/>
    <w:rsid w:val="00E46A27"/>
    <w:rsid w:val="00E51A4B"/>
    <w:rsid w:val="00E6443F"/>
    <w:rsid w:val="00E66843"/>
    <w:rsid w:val="00E71E15"/>
    <w:rsid w:val="00E7765C"/>
    <w:rsid w:val="00EC2198"/>
    <w:rsid w:val="00EC4DC5"/>
    <w:rsid w:val="00EE2F4A"/>
    <w:rsid w:val="00EE735F"/>
    <w:rsid w:val="00EF3F32"/>
    <w:rsid w:val="00F0049A"/>
    <w:rsid w:val="00F12143"/>
    <w:rsid w:val="00F27393"/>
    <w:rsid w:val="00F330D0"/>
    <w:rsid w:val="00F44B22"/>
    <w:rsid w:val="00F50AE2"/>
    <w:rsid w:val="00F50B5D"/>
    <w:rsid w:val="00F510F2"/>
    <w:rsid w:val="00F60F75"/>
    <w:rsid w:val="00F61073"/>
    <w:rsid w:val="00F81909"/>
    <w:rsid w:val="00F958FD"/>
    <w:rsid w:val="00FA0C2B"/>
    <w:rsid w:val="00FA5C08"/>
    <w:rsid w:val="00FA7FF1"/>
    <w:rsid w:val="00FC4DA1"/>
    <w:rsid w:val="00FD1517"/>
    <w:rsid w:val="00FE029D"/>
    <w:rsid w:val="00FE1D68"/>
    <w:rsid w:val="00FE46A5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E88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2F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2F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 xsi:nil="true"/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03718-99A8-4567-AB4B-EEDAFC900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184FAF87-1214-4965-A5C6-F461C0CE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36</cp:revision>
  <cp:lastPrinted>2014-06-10T06:59:00Z</cp:lastPrinted>
  <dcterms:created xsi:type="dcterms:W3CDTF">2014-03-23T11:51:00Z</dcterms:created>
  <dcterms:modified xsi:type="dcterms:W3CDTF">2014-06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